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25FD7DCC" w:rsidR="002953A7" w:rsidRPr="00B65FF5" w:rsidRDefault="005F18BA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7E636D">
        <w:rPr>
          <w:rFonts w:ascii="Calibri" w:hAnsi="Calibri" w:cs="Calibri"/>
          <w:b/>
          <w:bCs/>
          <w:sz w:val="22"/>
          <w:szCs w:val="22"/>
        </w:rPr>
        <w:t>13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4F217B4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B50878">
        <w:rPr>
          <w:rFonts w:ascii="Trebuchet MS" w:hAnsi="Trebuchet MS" w:cs="Arial"/>
          <w:b/>
        </w:rPr>
        <w:t>4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093EE3F0" w14:textId="0CCE4C66" w:rsidR="00CA4C46" w:rsidRDefault="00B50878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YFIKACJA </w:t>
      </w:r>
      <w:r w:rsidRPr="00B50878">
        <w:rPr>
          <w:rFonts w:ascii="Calibri" w:hAnsi="Calibri" w:cs="Calibri"/>
          <w:b/>
          <w:bCs/>
        </w:rPr>
        <w:t>TECHNIC</w:t>
      </w:r>
      <w:r>
        <w:rPr>
          <w:rFonts w:ascii="Calibri" w:hAnsi="Calibri" w:cs="Calibri"/>
          <w:b/>
          <w:bCs/>
        </w:rPr>
        <w:t>ZNA</w:t>
      </w:r>
      <w:r w:rsidRPr="00B50878">
        <w:rPr>
          <w:rFonts w:ascii="Calibri" w:hAnsi="Calibri" w:cs="Calibri"/>
          <w:b/>
          <w:bCs/>
        </w:rPr>
        <w:t xml:space="preserve"> WYKONANIA I ODBIORU ROBÓT</w:t>
      </w:r>
    </w:p>
    <w:p w14:paraId="6D8FB9EC" w14:textId="77777777" w:rsidR="00502395" w:rsidRPr="008D3DB5" w:rsidRDefault="0050239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2A09B392" w14:textId="704B911F" w:rsidR="007E636D" w:rsidRDefault="007E636D" w:rsidP="007E636D">
      <w:pPr>
        <w:jc w:val="center"/>
        <w:rPr>
          <w:rFonts w:ascii="Calibri" w:hAnsi="Calibri" w:cs="Calibri"/>
          <w:b/>
          <w:bCs/>
          <w:i/>
          <w:kern w:val="2"/>
        </w:rPr>
      </w:pPr>
      <w:r>
        <w:rPr>
          <w:rFonts w:ascii="Calibri" w:hAnsi="Calibri" w:cs="Calibri"/>
          <w:b/>
          <w:bCs/>
          <w:i/>
        </w:rPr>
        <w:t>„Remont drogi gminnej K140128K Maków - Przez Wieś w km od 0+125 - 0+725 o długości 0,600 km w miejscowości Maków, Gmina Gołcza"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56CEDB9" w:rsidR="005F18BA" w:rsidRDefault="005F18BA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EE89EF0" w14:textId="0D2610AB" w:rsidR="005F18BA" w:rsidRDefault="005F18BA" w:rsidP="005F18BA"/>
    <w:p w14:paraId="085A1B6F" w14:textId="03DB245B" w:rsidR="005F18BA" w:rsidRDefault="005F18BA" w:rsidP="005F18BA"/>
    <w:p w14:paraId="090E5EED" w14:textId="075C4F7E" w:rsidR="00974D02" w:rsidRPr="005F18BA" w:rsidRDefault="005F18BA" w:rsidP="005F18BA">
      <w:pPr>
        <w:tabs>
          <w:tab w:val="left" w:pos="2580"/>
        </w:tabs>
      </w:pPr>
      <w:r>
        <w:tab/>
      </w:r>
    </w:p>
    <w:sectPr w:rsidR="00974D02" w:rsidRPr="005F18BA" w:rsidSect="00CF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1A0F" w14:textId="77777777" w:rsidR="00AD54BF" w:rsidRDefault="00AD54BF" w:rsidP="00974D02">
      <w:r>
        <w:separator/>
      </w:r>
    </w:p>
  </w:endnote>
  <w:endnote w:type="continuationSeparator" w:id="0">
    <w:p w14:paraId="606D6041" w14:textId="77777777" w:rsidR="00AD54BF" w:rsidRDefault="00AD54BF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BECE" w14:textId="77777777" w:rsidR="003E3061" w:rsidRDefault="003E3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6828" w14:textId="77777777" w:rsidR="003E3061" w:rsidRDefault="003E30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D719" w14:textId="77777777" w:rsidR="003E3061" w:rsidRDefault="003E3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0DB9" w14:textId="77777777" w:rsidR="00AD54BF" w:rsidRDefault="00AD54BF" w:rsidP="00974D02">
      <w:r>
        <w:separator/>
      </w:r>
    </w:p>
  </w:footnote>
  <w:footnote w:type="continuationSeparator" w:id="0">
    <w:p w14:paraId="24E52A97" w14:textId="77777777" w:rsidR="00AD54BF" w:rsidRDefault="00AD54BF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788" w14:textId="77777777" w:rsidR="003E3061" w:rsidRDefault="003E3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0A482C9A" w:rsidR="00974D02" w:rsidRDefault="003E3061" w:rsidP="00087AC7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3B9E9" wp14:editId="0EF5E530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533400" cy="476885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C7">
      <w:rPr>
        <w:noProof/>
        <w:lang w:eastAsia="pl-PL" w:bidi="ar-SA"/>
      </w:rPr>
      <w:drawing>
        <wp:inline distT="0" distB="0" distL="0" distR="0" wp14:anchorId="5C6F5A03" wp14:editId="44106A82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2EF" w14:textId="77777777" w:rsidR="003E3061" w:rsidRDefault="003E3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48066">
    <w:abstractNumId w:val="0"/>
  </w:num>
  <w:num w:numId="2" w16cid:durableId="668362787">
    <w:abstractNumId w:val="2"/>
  </w:num>
  <w:num w:numId="3" w16cid:durableId="1516070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134181">
    <w:abstractNumId w:val="8"/>
  </w:num>
  <w:num w:numId="5" w16cid:durableId="833028103">
    <w:abstractNumId w:val="1"/>
  </w:num>
  <w:num w:numId="6" w16cid:durableId="551966677">
    <w:abstractNumId w:val="4"/>
  </w:num>
  <w:num w:numId="7" w16cid:durableId="857892789">
    <w:abstractNumId w:val="3"/>
  </w:num>
  <w:num w:numId="8" w16cid:durableId="103887353">
    <w:abstractNumId w:val="6"/>
  </w:num>
  <w:num w:numId="9" w16cid:durableId="1080250295">
    <w:abstractNumId w:val="9"/>
  </w:num>
  <w:num w:numId="10" w16cid:durableId="1265767493">
    <w:abstractNumId w:val="5"/>
  </w:num>
  <w:num w:numId="11" w16cid:durableId="370884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3E3061"/>
    <w:rsid w:val="004131C6"/>
    <w:rsid w:val="00414BC4"/>
    <w:rsid w:val="004205DC"/>
    <w:rsid w:val="00424420"/>
    <w:rsid w:val="00467451"/>
    <w:rsid w:val="0048612D"/>
    <w:rsid w:val="004B5AC3"/>
    <w:rsid w:val="004D47DC"/>
    <w:rsid w:val="004E1B0E"/>
    <w:rsid w:val="00502395"/>
    <w:rsid w:val="00515DCF"/>
    <w:rsid w:val="005A253E"/>
    <w:rsid w:val="005D3F81"/>
    <w:rsid w:val="005F18BA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7E636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D54BF"/>
    <w:rsid w:val="00AF4910"/>
    <w:rsid w:val="00B1622D"/>
    <w:rsid w:val="00B25CBA"/>
    <w:rsid w:val="00B262FE"/>
    <w:rsid w:val="00B50878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E99C-0479-41C8-9C32-58D5FC8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8</cp:revision>
  <cp:lastPrinted>2022-12-22T09:15:00Z</cp:lastPrinted>
  <dcterms:created xsi:type="dcterms:W3CDTF">2023-02-24T11:47:00Z</dcterms:created>
  <dcterms:modified xsi:type="dcterms:W3CDTF">2023-11-07T14:25:00Z</dcterms:modified>
</cp:coreProperties>
</file>